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7A" w:rsidRPr="0029499C" w:rsidRDefault="00137271" w:rsidP="002D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pict>
          <v:rect id="Rectangle 2" o:spid="_x0000_s1049" style="position:absolute;margin-left:66.45pt;margin-top:10.9pt;width:110.65pt;height:25.15pt;z-index:251923456;visibility:visible;v-text-anchor:midd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ed="f" fillcolor="#4f81bd [3204]" strokecolor="black [3213]" strokeweight=".25pt">
            <v:textbox style="mso-next-textbox:#Rectangle 2">
              <w:txbxContent>
                <w:p w:rsidR="00F97ADF" w:rsidRPr="0029306C" w:rsidRDefault="0029499C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Abdomen o</w:t>
                  </w:r>
                  <w:r w:rsidR="00F97ADF"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n?</w:t>
                  </w:r>
                </w:p>
              </w:txbxContent>
            </v:textbox>
          </v:rect>
        </w:pict>
      </w:r>
    </w:p>
    <w:p w:rsidR="007A0C7A" w:rsidRPr="0029499C" w:rsidRDefault="007A0C7A" w:rsidP="002D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0C7A" w:rsidRPr="0029499C" w:rsidRDefault="007A0C7A" w:rsidP="002D7E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17" o:spid="_x0000_s1060" style="position:absolute;margin-left:342.2pt;margin-top:9.65pt;width:96.15pt;height:61.8pt;z-index:251864064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ed="f" fillcolor="#4f81bd [3204]" strokecolor="#243f60 [1604]" strokeweight=".25pt">
            <v:textbox style="mso-next-textbox:#Rectangle 17">
              <w:txbxContent>
                <w:p w:rsidR="00F97ADF" w:rsidRPr="0029306C" w:rsidRDefault="00F97ADF" w:rsidP="002930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atient malnourished on admission or </w:t>
                  </w:r>
                  <w:r w:rsidR="004342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 </w:t>
                  </w:r>
                  <w:r w:rsidR="00745CD3"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history of being unwell for 3-</w:t>
                  </w: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days prior to admission</w:t>
                  </w:r>
                  <w:proofErr w:type="gramStart"/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5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3" o:spid="_x0000_s1050" style="position:absolute;z-index:251924480;visibility:visible" from="122.9pt,1.55pt" to="122.9pt,14.95pt" o:connectortype="straight" o:regroupid="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6" o:spid="_x0000_s1052" style="position:absolute;margin-left:3.35pt;margin-top:4.45pt;width:34.9pt;height:20.4pt;z-index:251867136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ed="f" fillcolor="#4f81bd [3204]" strokecolor="#243f60 [1604]" strokeweight=".25pt">
            <v:textbox style="mso-next-textbox:#Rectangle 6">
              <w:txbxContent>
                <w:p w:rsidR="00F97ADF" w:rsidRPr="0029306C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7" o:spid="_x0000_s1053" style="position:absolute;margin-left:202.95pt;margin-top:4.45pt;width:37.05pt;height:20.4pt;z-index:251868160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ed="f" fillcolor="#4f81bd [3204]" strokecolor="#243f60 [1604]" strokeweight=".25pt">
            <v:textbox style="mso-next-textbox:#Rectangle 7">
              <w:txbxContent>
                <w:p w:rsidR="00F97ADF" w:rsidRPr="0029306C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rect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4" o:spid="_x0000_s1051" style="position:absolute;flip:y;z-index:251925504;visibility:visible" from="38.25pt,3.45pt" to="202.95pt,3.5pt" o:connectortype="straight" o:regroupid="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9" o:spid="_x0000_s1080" style="position:absolute;z-index:251869184;visibility:visible" from="187.95pt,3.65pt" to="187.95pt,23.5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black [3213]"/>
        </w:pict>
      </w:r>
    </w:p>
    <w:p w:rsidR="004E41CC" w:rsidRPr="0029499C" w:rsidRDefault="00943B17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_x0000_s1166" style="position:absolute;z-index:251927552;visibility:visible" from="218.4pt,1.85pt" to="218.4pt,1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black [3213]"/>
        </w:pict>
      </w:r>
      <w:r w:rsidR="00137271"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15" o:spid="_x0000_s1059" style="position:absolute;margin-left:279.75pt;margin-top:10.45pt;width:38.1pt;height:22.55pt;z-index:251863040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aZcEA&#10;AADbAAAADwAAAGRycy9kb3ducmV2LnhtbERPTWsCMRC9F/wPYQRvNVuhta5GEakoFJGqF2/jZrpZ&#10;3EyWJOr23zeC4G0e73Mms9bW4ko+VI4VvPUzEMSF0xWXCg775esniBCRNdaOScEfBZhNOy8TzLW7&#10;8Q9dd7EUKYRDjgpMjE0uZSgMWQx91xAn7td5izFBX0rt8ZbCbS0HWfYhLVacGgw2tDBUnHcXq+B8&#10;/NputqPDYGn16pRVcTgy/lupXredj0FEauNT/HCvdZr/Dvdf0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GmXBAAAA2wAAAA8AAAAAAAAAAAAAAAAAmAIAAGRycy9kb3du&#10;cmV2LnhtbFBLBQYAAAAABAAEAPUAAACGAwAAAAA=&#10;" filled="f" fillcolor="#4f81bd" strokecolor="#385d8a" strokeweight=".25pt">
            <v:textbox style="mso-next-textbox:#Rectangle 15">
              <w:txbxContent>
                <w:p w:rsidR="00F97ADF" w:rsidRPr="0029306C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rect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10" o:spid="_x0000_s1055" style="position:absolute;margin-left:119.65pt;margin-top:.55pt;width:146.7pt;height:20.95pt;z-index:251858944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ed="f" fillcolor="#4f81bd [3204]" strokecolor="#243f60 [1604]" strokeweight=".25pt">
            <v:textbox style="mso-next-textbox:#Rectangle 10">
              <w:txbxContent>
                <w:p w:rsidR="00F97ADF" w:rsidRPr="0029306C" w:rsidRDefault="0029499C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s the gastrointestinal tract </w:t>
                  </w:r>
                  <w:r w:rsidR="00F97ADF"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unctional?</w:t>
                  </w:r>
                </w:p>
                <w:p w:rsidR="0029499C" w:rsidRDefault="0029499C"/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13" o:spid="_x0000_s1058" style="position:absolute;margin-left:65.95pt;margin-top:.55pt;width:38.1pt;height:22.55pt;z-index:251862016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ed="f" fillcolor="#4f81bd [3204]" strokecolor="#243f60 [1604]" strokeweight=".25pt">
            <v:textbox style="mso-next-textbox:#Rectangle 13">
              <w:txbxContent>
                <w:p w:rsidR="00F97ADF" w:rsidRPr="0029306C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rect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08" o:spid="_x0000_s1061" style="position:absolute;z-index:251865088;visibility:visible" from="317.9pt,-.2pt" to="342.2pt,-.2pt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2" o:spid="_x0000_s1057" style="position:absolute;z-index:251860992;visibility:visible" from="266.35pt,-.2pt" to="279.8pt,-.2pt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1" o:spid="_x0000_s1056" style="position:absolute;flip:x;z-index:251859968;visibility:visible" from="104.1pt,-.2pt" to="119.65pt,-.2pt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black [3213]"/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69" o:spid="_x0000_s1081" style="position:absolute;z-index:251870208;visibility:visible" from="78.55pt,-.05pt" to="78.55pt,13.9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black [3213]"/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98" o:spid="_x0000_s1110" style="position:absolute;flip:y;z-index:251899904;visibility:visible" from="197.45pt,6.1pt" to="197.45pt,207.5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Aos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cwKLDAAAA2wAAAA8AAAAAAAAAAAAA&#10;AAAAoQIAAGRycy9kb3ducmV2LnhtbFBLBQYAAAAABAAEAPkAAACRAwAAAAA=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06" o:spid="_x0000_s1107" style="position:absolute;z-index:251896832;visibility:visible" from="383pt,2.45pt" to="383pt,33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ORncIAAADc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LIfrM+kCP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ORncIAAADcAAAADwAAAAAAAAAAAAAA&#10;AAChAgAAZHJzL2Rvd25yZXYueG1sUEsFBgAAAAAEAAQA+QAAAJADAAAAAA==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29" o:spid="_x0000_s1062" style="position:absolute;margin-left:17.75pt;margin-top:3.3pt;width:80.55pt;height:34.7pt;z-index:251855872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v3sQA&#10;AADbAAAADwAAAGRycy9kb3ducmV2LnhtbESPQWvCQBSE74X+h+UJvdWNAW1NXaUKgqKXpvX+mn0m&#10;wezbTXYb4793C4Ueh5n5hlmsBtOInjpfW1YwGScgiAuray4VfH1un19B+ICssbFMCm7kYbV8fFhg&#10;pu2VP6jPQykihH2GCqoQXCalLyoy6MfWEUfvbDuDIcqulLrDa4SbRqZJMpMGa44LFTraVFRc8h+j&#10;YLOd7rXrX/r2cPzO23XbHF16UuppNLy/gQg0hP/wX3unFaRz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L97EAAAA2wAAAA8AAAAAAAAAAAAAAAAAmAIAAGRycy9k&#10;b3ducmV2LnhtbFBLBQYAAAAABAAEAPUAAACJAwAAAAA=&#10;" filled="f" fillcolor="#4f81bd" strokecolor="#385d8a" strokeweight=".5pt">
            <v:textbox>
              <w:txbxContent>
                <w:p w:rsidR="00F97ADF" w:rsidRPr="0029306C" w:rsidRDefault="00F97ADF" w:rsidP="002930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rt EN according to ESPEN EN surgical guidelines</w:t>
                  </w: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5" o:spid="_x0000_s1117" type="#_x0000_t32" style="position:absolute;margin-left:98.65pt;margin-top:6.1pt;width:98.8pt;height:0;flip:x;z-index:251907072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EbB8YAAADcAAAADwAAAGRycy9kb3ducmV2LnhtbESPQWvCQBCF7wX/wzKCt7pRtEh0FVEK&#10;LUJLVBBvY3ZMgtnZsLua9N93CwVvM7w373uzWHWmFg9yvrKsYDRMQBDnVldcKDge3l9nIHxA1lhb&#10;JgU/5GG17L0sMNW25Ywe+1CIGMI+RQVlCE0qpc9LMuiHtiGO2tU6gyGurpDaYRvDTS3HSfImDVYc&#10;CSU2tCkpv+3vJkK2k2y6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GwfGAAAA3AAAAA8AAAAAAAAA&#10;AAAAAAAAoQIAAGRycy9kb3ducmV2LnhtbFBLBQYAAAAABAAEAPkAAACUAwAAAAA=&#10;" strokecolor="black [3213]">
            <v:stroke endarrow="open"/>
          </v:shape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16" o:spid="_x0000_s1043" style="position:absolute;margin-left:211.05pt;margin-top:9pt;width:98.85pt;height:38.15pt;z-index:251851776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ed="f" fillcolor="#4f81bd [3204]" strokecolor="#243f60 [1604]" strokeweight=".25pt">
            <v:textbox>
              <w:txbxContent>
                <w:p w:rsidR="00F97ADF" w:rsidRPr="0029306C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ikely to tolerate </w:t>
                  </w:r>
                  <w:proofErr w:type="spellStart"/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erally</w:t>
                  </w:r>
                  <w:proofErr w:type="spellEnd"/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 3 days</w:t>
                  </w:r>
                  <w:proofErr w:type="gramStart"/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3</w:t>
                  </w:r>
                  <w:proofErr w:type="gramEnd"/>
                </w:p>
              </w:txbxContent>
            </v:textbox>
          </v:rect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07" o:spid="_x0000_s1108" style="position:absolute;z-index:251897856;visibility:visible" from="372.6pt,10pt" to="392.65pt,10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19" o:spid="_x0000_s1044" style="position:absolute;margin-left:392.15pt;margin-top:.5pt;width:46.2pt;height:19.3pt;z-index:25185280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ed="f" fillcolor="#4f81bd [3204]" strokecolor="#243f60 [1604]" strokeweight=".25pt">
            <v:textbox>
              <w:txbxContent>
                <w:p w:rsidR="00F97ADF" w:rsidRPr="0029306C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20" o:spid="_x0000_s1045" style="position:absolute;margin-left:326.4pt;margin-top:.5pt;width:46.2pt;height:19.3pt;z-index:251853824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zQMEA&#10;AADbAAAADwAAAGRycy9kb3ducmV2LnhtbERPz2vCMBS+C/sfwht403Q9TNsZZQxlgojovOz21rw1&#10;xealJFHrf28OgseP7/ds0dtWXMiHxrGCt3EGgrhyuuFawfFnNZqCCBFZY+uYFNwowGL+Mphhqd2V&#10;93Q5xFqkEA4lKjAxdqWUoTJkMYxdR5y4f+ctxgR9LbXHawq3rcyz7F1abDg1GOzoy1B1OpytgtPv&#10;crfdFcd8ZfX3X9bESWH8Rqnha//5ASJSH5/ih3utFeRpff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sc0DBAAAA2wAAAA8AAAAAAAAAAAAAAAAAmAIAAGRycy9kb3du&#10;cmV2LnhtbFBLBQYAAAAABAAEAPUAAACGAwAAAAA=&#10;" filled="f" fillcolor="#4f81bd" strokecolor="#385d8a" strokeweight=".25pt">
            <v:textbox>
              <w:txbxContent>
                <w:p w:rsidR="00F97ADF" w:rsidRPr="0029306C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rect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70" o:spid="_x0000_s1082" style="position:absolute;z-index:251871232;visibility:visible" from="58pt,3.5pt" to="58pt,15.9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10" o:spid="_x0000_s1087" style="position:absolute;z-index:251876352;visibility:visible" from="413.3pt,8.3pt" to="413.3pt,28.1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09" o:spid="_x0000_s1109" style="position:absolute;flip:x;z-index:251898880;visibility:visible" from="310.25pt,3.5pt" to="326.4pt,3.5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black [3213]"/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30" o:spid="_x0000_s1063" style="position:absolute;margin-left:16pt;margin-top:4.45pt;width:83.05pt;height:45.6pt;z-index:251836416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d08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jd08AAAADbAAAADwAAAAAAAAAAAAAAAACYAgAAZHJzL2Rvd25y&#10;ZXYueG1sUEsFBgAAAAAEAAQA9QAAAIUDAAAAAA==&#10;" filled="f" fillcolor="#4f81bd [3204]" strokecolor="#243f60 [1604]" strokeweight=".25pt">
            <v:textbox>
              <w:txbxContent>
                <w:p w:rsidR="00F97ADF" w:rsidRPr="0029306C" w:rsidRDefault="00F97ADF" w:rsidP="0029306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lerating &gt;</w:t>
                  </w:r>
                  <w:r w:rsidR="0029306C"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0% of requirements </w:t>
                  </w:r>
                  <w:proofErr w:type="spellStart"/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erally</w:t>
                  </w:r>
                  <w:proofErr w:type="spellEnd"/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fter 2 days</w:t>
                  </w:r>
                  <w:proofErr w:type="gramStart"/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  <w:r w:rsidRPr="0029306C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3,12</w:t>
                  </w:r>
                  <w:proofErr w:type="gramEnd"/>
                </w:p>
              </w:txbxContent>
            </v:textbox>
          </v:rect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28" o:spid="_x0000_s1034" style="position:absolute;margin-left:342.2pt;margin-top:5.15pt;width:96.65pt;height:45.1pt;z-index:251826176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ed="f" fillcolor="#4f81bd [3204]" strokecolor="#243f60 [1604]" strokeweight=".25pt">
            <v:textbox>
              <w:txbxContent>
                <w:p w:rsidR="00F97ADF" w:rsidRPr="00D0653D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D06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rt PN according to ESPEN PN surgical guidelines</w:t>
                  </w:r>
                  <w:r w:rsidRPr="00D0653D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04" o:spid="_x0000_s1106" style="position:absolute;z-index:251895808;visibility:visible" from="284.5pt,1.15pt" to="284.5pt,13.1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03" o:spid="_x0000_s1086" style="position:absolute;z-index:251875328;visibility:visible" from="233pt,1.15pt" to="233pt,13.1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yBcIAAADc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Q/G8P9mXS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QyBcIAAADcAAAADwAAAAAAAAAAAAAA&#10;AAChAgAAZHJzL2Rvd25yZXYueG1sUEsFBgAAAAAEAAQA+QAAAJADAAAAAA==&#10;" strokecolor="black [3213]"/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shape id="Straight Arrow Connector 146" o:spid="_x0000_s1120" type="#_x0000_t32" style="position:absolute;margin-left:309.9pt;margin-top:10.5pt;width:27.4pt;height:.05pt;z-index:251910144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W7NcIAAADcAAAADwAAAGRycy9kb3ducmV2LnhtbERPS2vCQBC+F/wPywje6kbbSEjdBBFC&#10;vdYq2Ns0Oyah2dmQ3Tz677uFQm/z8T1nn8+mFSP1rrGsYLOOQBCXVjdcKbi8F48JCOeRNbaWScE3&#10;OcizxcMeU20nfqPx7CsRQtilqKD2vkuldGVNBt3adsSBu9veoA+wr6TucQrhppXbKNpJgw2Hhho7&#10;OtZUfp0Ho+Dp/jm/Jv4gk+Jmj8MQx/G1+FBqtZwPLyA8zf5f/Oc+6TD/eQ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W7NcIAAADcAAAADwAAAAAAAAAAAAAA&#10;AAChAgAAZHJzL2Rvd25yZXYueG1sUEsFBgAAAAAEAAQA+QAAAJADAAAAAA==&#10;" strokecolor="black [3213]">
            <v:stroke endarrow="open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22" o:spid="_x0000_s1029" style="position:absolute;margin-left:210.85pt;margin-top:1.6pt;width:46.2pt;height:19.45pt;z-index:251821056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IrMQA&#10;AADbAAAADwAAAGRycy9kb3ducmV2LnhtbESPT2sCMRTE7wW/Q3iCt5p1D1q3RilSUZAi/rl4e928&#10;bhY3L0uS6vrtTaHgcZiZ3zCzRWcbcSUfascKRsMMBHHpdM2VgtNx9foGIkRkjY1jUnCnAIt572WG&#10;hXY33tP1ECuRIBwKVGBibAspQ2nIYhi6ljh5P85bjEn6SmqPtwS3jcyzbCwt1pwWDLa0NFReDr9W&#10;weX8ufvaTU/5yur1d1bHydT4rVKDfvfxDiJSF5/h//ZGK8hz+Pu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SKzEAAAA2wAAAA8AAAAAAAAAAAAAAAAAmAIAAGRycy9k&#10;b3ducmV2LnhtbFBLBQYAAAAABAAEAPUAAACJAwAAAAA=&#10;" filled="f" fillcolor="#4f81bd" strokecolor="#385d8a" strokeweight=".25pt">
            <v:textbox>
              <w:txbxContent>
                <w:p w:rsidR="00F97ADF" w:rsidRPr="00D0653D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6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21" o:spid="_x0000_s1028" style="position:absolute;margin-left:263.7pt;margin-top:1.75pt;width:46.2pt;height:19.3pt;z-index:251820032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W28QA&#10;AADbAAAADwAAAGRycy9kb3ducmV2LnhtbESPT2sCMRTE7wW/Q3hCbzXrHrSuRhGpWChF/HPx9tw8&#10;N4ublyVJdfvtTaHgcZiZ3zCzRWcbcSMfascKhoMMBHHpdM2VguNh/fYOIkRkjY1jUvBLARbz3ssM&#10;C+3uvKPbPlYiQTgUqMDE2BZShtKQxTBwLXHyLs5bjEn6SmqP9wS3jcyzbCQt1pwWDLa0MlRe9z9W&#10;wfX0sf3eTo752urNOavjeGL8l1Kv/W45BRGpi8/wf/tTK8iH8Pcl/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1tvEAAAA2wAAAA8AAAAAAAAAAAAAAAAAmAIAAGRycy9k&#10;b3ducmV2LnhtbFBLBQYAAAAABAAEAPUAAACJAwAAAAA=&#10;" filled="f" fillcolor="#4f81bd" strokecolor="#385d8a" strokeweight=".25pt">
            <v:textbox>
              <w:txbxContent>
                <w:p w:rsidR="00F97ADF" w:rsidRPr="00D0653D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6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rect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11" o:spid="_x0000_s1088" style="position:absolute;z-index:251877376;visibility:visible" from="233pt,9.6pt" to="233pt,23.9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fNMIAAADcAAAADwAAAGRycy9kb3ducmV2LnhtbERPzWrCQBC+F/oOyxS81U0sFY2uIoWC&#10;WC9VH2DMTpNgdjbdnWrs03eFgrf5+H5nvuxdq84UYuPZQD7MQBGX3jZcGTjs358noKIgW2w9k4Er&#10;RVguHh/mWFh/4U8676RSKYRjgQZqka7QOpY1OYxD3xEn7ssHh5JgqLQNeEnhrtWjLBtrhw2nhho7&#10;equpPO1+nIHvj+06Xo/tSMavv5tTWE2m8hKNGTz1qxkooV7u4n/32qb5eQ63Z9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OfNMIAAADcAAAADwAAAAAAAAAAAAAA&#10;AAChAgAAZHJzL2Rvd25yZXYueG1sUEsFBgAAAAAEAAQA+QAAAJADAAAAAA==&#10;" strokecolor="black [3213]"/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71" o:spid="_x0000_s1083" style="position:absolute;z-index:251872256;visibility:visible" from="39.2pt,4.05pt" to="39.2pt,14.7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72" o:spid="_x0000_s1084" style="position:absolute;z-index:251873280;visibility:visible" from="78.55pt,4.05pt" to="78.55pt,14.8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black [3213]"/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155" o:spid="_x0000_s1101" style="position:absolute;z-index:251890688;visibility:visible" from="397pt,4.2pt" to="397pt,14.4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g98IAAADcAAAADwAAAGRycy9kb3ducmV2LnhtbERPzWrCQBC+F/oOyxS81Y1KRKOrSKEg&#10;tpdaH2DMjkkwO5vuTjX69N1Cobf5+H5nue5dqy4UYuPZwGiYgSIuvW24MnD4fH2egYqCbLH1TAZu&#10;FGG9enxYYmH9lT/ospdKpRCOBRqoRbpC61jW5DAOfUecuJMPDiXBUGkb8JrCXavHWTbVDhtODTV2&#10;9FJTed5/OwNfb+/beDu2Y5nm9905bGZzmURjBk/9ZgFKqJd/8Z97a9P8P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Ig98IAAADcAAAADwAAAAAAAAAAAAAA&#10;AAChAgAAZHJzL2Rvd25yZXYueG1sUEsFBgAAAAAEAAQA+QAAAJADAAAAAA==&#10;" strokecolor="black [3213]"/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shape id="Straight Arrow Connector 141" o:spid="_x0000_s1119" type="#_x0000_t32" style="position:absolute;margin-left:349.95pt;margin-top:4.6pt;width:.05pt;height:99.4pt;flip:y;z-index:251909120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4pM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pxP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V+KTGAAAA3AAAAA8AAAAAAAAA&#10;AAAAAAAAoQIAAGRycy9kb3ducmV2LnhtbFBLBQYAAAAABAAEAPkAAACUAwAAAAA=&#10;" strokecolor="black [3213]">
            <v:stroke endarrow="open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23" o:spid="_x0000_s1030" style="position:absolute;margin-left:212.45pt;margin-top:.95pt;width:94pt;height:28.7pt;z-index:25182208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ed="f" fillcolor="#4f81bd [3204]" strokecolor="#243f60 [1604]" strokeweight=".25pt">
            <v:textbox>
              <w:txbxContent>
                <w:p w:rsidR="00F97ADF" w:rsidRPr="005851D3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51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ssess daily to start </w:t>
                  </w:r>
                  <w:proofErr w:type="spellStart"/>
                  <w:r w:rsidRPr="005851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eral</w:t>
                  </w:r>
                  <w:proofErr w:type="spellEnd"/>
                  <w:r w:rsidRPr="005851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eedi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128" o:spid="_x0000_s1077" style="position:absolute;margin-left:120.15pt;margin-top:.95pt;width:67.5pt;height:48.75pt;z-index:251850752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ReMQA&#10;AADcAAAADwAAAGRycy9kb3ducmV2LnhtbESPQWvCQBCF7wX/wzKCt7pRREPqKiJISy+i9gcM2TGJ&#10;ZmfD7mrS/vrOodDbDO/Ne9+st4Nr1ZNCbDwbmE0zUMSltw1XBr4uh9ccVEzIFlvPZOCbImw3o5c1&#10;Ftb3fKLnOVVKQjgWaKBOqSu0jmVNDuPUd8SiXX1wmGQNlbYBewl3rZ5n2VI7bFgaauxoX1N5Pz+c&#10;AT87ps9Lv3gw9eE9b25l+7PKjZmMh90bqERD+jf/XX9YwZ8LrT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0XjEAAAA3AAAAA8AAAAAAAAAAAAAAAAAmAIAAGRycy9k&#10;b3ducmV2LnhtbFBLBQYAAAAABAAEAPUAAACJAwAAAAA=&#10;" filled="f" fillcolor="#4f81bd [3204]" strokecolor="#243f60 [1604]" strokeweight=".25pt">
            <v:textbox>
              <w:txbxContent>
                <w:p w:rsidR="00F97ADF" w:rsidRPr="008B1DE0" w:rsidRDefault="008B1DE0" w:rsidP="008B1D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rt s</w:t>
                  </w:r>
                  <w:r w:rsidR="00F97ADF" w:rsidRPr="008B1D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upplementary PN</w:t>
                  </w:r>
                  <w:r w:rsidR="00F97ADF" w:rsidRPr="008B1DE0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3</w:t>
                  </w:r>
                  <w:proofErr w:type="gramStart"/>
                  <w:r w:rsidR="00F97ADF" w:rsidRPr="008B1DE0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,12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31" o:spid="_x0000_s1064" style="position:absolute;margin-left:16pt;margin-top:3.3pt;width:36.4pt;height:18.8pt;z-index:251837440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ABsUA&#10;AADbAAAADwAAAGRycy9kb3ducmV2LnhtbESPQWsCMRSE74X+h/AK3mp2t1DrahSRSgtFpNaLt+fm&#10;uVncvCxJ1O2/bwShx2FmvmGm89624kI+NI4V5MMMBHHldMO1gt3P6vkNRIjIGlvHpOCXAsxnjw9T&#10;LLW78jddtrEWCcKhRAUmxq6UMlSGLIah64iTd3TeYkzS11J7vCa4bWWRZa/SYsNpwWBHS0PVaXu2&#10;Ck779816M94VK6s/DlkTR2Pjv5QaPPWLCYhIffwP39ufWsFLDrc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AGxQAAANsAAAAPAAAAAAAAAAAAAAAAAJgCAABkcnMv&#10;ZG93bnJldi54bWxQSwUGAAAAAAQABAD1AAAAigMAAAAA&#10;" filled="f" fillcolor="#4f81bd" strokecolor="#385d8a" strokeweight=".25pt">
            <v:textbox>
              <w:txbxContent>
                <w:p w:rsidR="00F97ADF" w:rsidRPr="00D0653D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6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64" o:spid="_x0000_s1065" style="position:absolute;margin-left:61pt;margin-top:2.8pt;width:38.05pt;height:19.3pt;z-index:251838464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3Mg8QA&#10;AADbAAAADwAAAGRycy9kb3ducmV2LnhtbESPQWsCMRSE70L/Q3gFb5qtiNatUYooCkVE66W3183r&#10;ZnHzsiRR13/fCILHYWa+Yabz1tbiQj5UjhW89TMQxIXTFZcKjt+r3juIEJE11o5JwY0CzGcvnSnm&#10;2l15T5dDLEWCcMhRgYmxyaUMhSGLoe8a4uT9OW8xJulLqT1eE9zWcpBlI2mx4rRgsKGFoeJ0OFsF&#10;p5/lbrubHAcrq9e/WRXHE+O/lOq+tp8fICK18Rl+tDdawWgI9y/p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9zIPEAAAA2wAAAA8AAAAAAAAAAAAAAAAAmAIAAGRycy9k&#10;b3ducmV2LnhtbFBLBQYAAAAABAAEAPUAAACJAwAAAAA=&#10;" filled="f" fillcolor="#4f81bd" strokecolor="#385d8a" strokeweight=".25pt">
            <v:textbox>
              <w:txbxContent>
                <w:p w:rsidR="00F97ADF" w:rsidRPr="00D0653D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6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rect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152" o:spid="_x0000_s1036" style="position:absolute;margin-left:362pt;margin-top:2.05pt;width:76.35pt;height:39.2pt;z-index:251828224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V78AA&#10;AADcAAAADwAAAGRycy9kb3ducmV2LnhtbERPzYrCMBC+C75DGMGbporulmoUEZYVL8vqPsDQjG21&#10;mZQk2urTmwXB23x8v7Ncd6YWN3K+sqxgMk5AEOdWV1wo+Dt+jVIQPiBrrC2Tgjt5WK/6vSVm2rb8&#10;S7dDKEQMYZ+hgjKEJpPS5yUZ9GPbEEfuZJ3BEKErpHbYxnBTy2mSfEiDFceGEhvalpRfDlejwE5+&#10;wv7Yzq5MrftOq3NePz5TpYaDbrMAEagLb/HLvdNx/nwK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KV78AAAADcAAAADwAAAAAAAAAAAAAAAACYAgAAZHJzL2Rvd25y&#10;ZXYueG1sUEsFBgAAAAAEAAQA9QAAAIUDAAAAAA==&#10;" filled="f" fillcolor="#4f81bd [3204]" strokecolor="#243f60 [1604]" strokeweight=".25pt">
            <v:textbox>
              <w:txbxContent>
                <w:p w:rsidR="00F97ADF" w:rsidRPr="00C304CF" w:rsidRDefault="00A166D7" w:rsidP="005851D3">
                  <w:pPr>
                    <w:spacing w:after="0" w:line="240" w:lineRule="auto"/>
                    <w:rPr>
                      <w:sz w:val="18"/>
                    </w:rPr>
                  </w:pPr>
                  <w:proofErr w:type="gramStart"/>
                  <w:r w:rsidRPr="005851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Gastrointestinal tract</w:t>
                  </w:r>
                  <w:r w:rsidR="00F97ADF">
                    <w:rPr>
                      <w:sz w:val="18"/>
                    </w:rPr>
                    <w:t xml:space="preserve"> </w:t>
                  </w:r>
                  <w:r w:rsidR="00F97ADF" w:rsidRPr="005851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function improving?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shape id="Straight Arrow Connector 123" o:spid="_x0000_s1116" type="#_x0000_t32" style="position:absolute;margin-left:99.05pt;margin-top:2pt;width:21.85pt;height:.05pt;z-index:251906048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black [3213]">
            <v:stroke endarrow="open"/>
          </v:shape>
        </w:pic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Straight Connector 97" o:spid="_x0000_s1085" style="position:absolute;z-index:251874304;visibility:visible" from="35.5pt,10.6pt" to="35.5pt,25.6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black [3213]"/>
        </w:pict>
      </w:r>
    </w:p>
    <w:p w:rsidR="004E41CC" w:rsidRPr="0029499C" w:rsidRDefault="00137271" w:rsidP="002D7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7271"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12" o:spid="_x0000_s1089" style="position:absolute;z-index:251878400;visibility:visible" from="256.2pt,6.65pt" to="256.2pt,27.1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BQ8IAAADcAAAADwAAAGRycy9kb3ducmV2LnhtbERPzWrCQBC+C32HZQredGOKotFVpFAQ&#10;20utDzBmp0kwO5vuTjX26d1Cobf5+H5nteldqy4UYuPZwGScgSIuvW24MnD8eBnNQUVBtth6JgM3&#10;irBZPwxWWFh/5Xe6HKRSKYRjgQZqka7QOpY1OYxj3xEn7tMHh5JgqLQNeE3hrtV5ls20w4ZTQ40d&#10;PddUng/fzsDX69su3k5tLrPpz/4ctvOFPEVjho/9dglKqJd/8Z97Z9P8SQ6/z6QL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EBQ8IAAADcAAAADwAAAAAAAAAAAAAA&#10;AAChAgAAZHJzL2Rvd25yZXYueG1sUEsFBgAAAAAEAAQA+QAAAJADAAAAAA==&#10;" strokecolor="black [3213]"/>
        </w:pict>
      </w:r>
    </w:p>
    <w:p w:rsidR="00BE1F7E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7271"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rect id="Rectangle 65" o:spid="_x0000_s1066" style="position:absolute;margin-left:13.45pt;margin-top:2.65pt;width:102.05pt;height:26.35pt;z-index:25183948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RVs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XMP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FFWwgAAANsAAAAPAAAAAAAAAAAAAAAAAJgCAABkcnMvZG93&#10;bnJldi54bWxQSwUGAAAAAAQABAD1AAAAhwMAAAAA&#10;" filled="f" fillcolor="#4f81bd [3204]" strokecolor="#243f60 [1604]" strokeweight=".25pt">
            <v:textbox>
              <w:txbxContent>
                <w:p w:rsidR="00F97ADF" w:rsidRPr="00C64FD1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C64F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tient able to take orally?</w:t>
                  </w:r>
                  <w:proofErr w:type="gramEnd"/>
                </w:p>
              </w:txbxContent>
            </v:textbox>
          </v:rect>
        </w:pict>
      </w:r>
    </w:p>
    <w:p w:rsidR="00652729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56" o:spid="_x0000_s1102" style="position:absolute;z-index:251891712;visibility:visible" from="373.35pt,6.75pt" to="373.35pt,17.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+gMIAAADcAAAADwAAAGRycy9kb3ducmV2LnhtbERPzWrCQBC+C32HZQq96UaLQaOrSKEg&#10;bS9VH2DMjkkwO5vuTjX26buFgrf5+H5nue5dqy4UYuPZwHiUgSIuvW24MnDYvw5noKIgW2w9k4Eb&#10;RVivHgZLLKy/8idddlKpFMKxQAO1SFdoHcuaHMaR74gTd/LBoSQYKm0DXlO4a/Uky3LtsOHUUGNH&#10;LzWV5923M/D1/rGNt2M7kXz683YOm9lcnqMxT4/9ZgFKqJe7+N+9tWn+NIe/Z9IF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+gMIAAADcAAAADwAAAAAAAAAAAAAA&#10;AAChAgAAZHJzL2Rvd25yZXYueG1sUEsFBgAAAAAEAAQA+QAAAJADAAAAAA==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57" o:spid="_x0000_s1103" style="position:absolute;z-index:251892736;visibility:visible" from="412.55pt,6.75pt" to="412.55pt,17.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bG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+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sGxvDAAAA3AAAAA8AAAAAAAAAAAAA&#10;AAAAoQIAAGRycy9kb3ducmV2LnhtbFBLBQYAAAAABAAEAPkAAACRAwAAAAA=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24" o:spid="_x0000_s1031" style="position:absolute;margin-left:218.4pt;margin-top:3.7pt;width:95.6pt;height:35.45pt;z-index:251823104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ed="f" fillcolor="#4f81bd [3204]" strokecolor="#243f60 [1604]" strokeweight=".25pt">
            <v:textbox>
              <w:txbxContent>
                <w:p w:rsidR="00F97ADF" w:rsidRPr="005851D3" w:rsidRDefault="005851D3" w:rsidP="008A42C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astrointestinal </w:t>
                  </w:r>
                  <w:r w:rsidR="00F97ADF" w:rsidRPr="005851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function improved?</w:t>
                  </w:r>
                </w:p>
              </w:txbxContent>
            </v:textbox>
          </v:rect>
        </w:pict>
      </w:r>
      <w:r w:rsidRPr="00137271"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shape id="Straight Arrow Connector 139" o:spid="_x0000_s1118" type="#_x0000_t32" style="position:absolute;margin-left:181pt;margin-top:4.1pt;width:0;height:99.4pt;z-index:251908096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cOsEAAADcAAAADwAAAGRycy9kb3ducmV2LnhtbERPTYvCMBC9L/gfwgje1lSlS61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Fw6wQAAANwAAAAPAAAAAAAAAAAAAAAA&#10;AKECAABkcnMvZG93bnJldi54bWxQSwUGAAAAAAQABAD5AAAAjwMAAAAA&#10;" strokecolor="black [3213]">
            <v:stroke endarrow="open"/>
          </v:shape>
        </w:pict>
      </w:r>
    </w:p>
    <w:p w:rsidR="002763D5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53" o:spid="_x0000_s1037" style="position:absolute;margin-left:401.5pt;margin-top:6pt;width:36.85pt;height:19.3pt;z-index:25182924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iCMMA&#10;AADcAAAADwAAAGRycy9kb3ducmV2LnhtbERPTWsCMRC9F/ofwgi9dbNa1LoapZRKBSmi9dLbdDNu&#10;FjeTJUl1/fdGEHqbx/uc2aKzjTiRD7VjBf0sB0FcOl1zpWD/vXx+BREissbGMSm4UIDF/PFhhoV2&#10;Z97SaRcrkUI4FKjAxNgWUobSkMWQuZY4cQfnLcYEfSW1x3MKt40c5PlIWqw5NRhs6d1Qedz9WQXH&#10;n4/N12ayHyyt/vzN6zieGL9W6qnXvU1BROriv/juXuk0f/gCt2fS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miCMMAAADcAAAADwAAAAAAAAAAAAAAAACYAgAAZHJzL2Rv&#10;d25yZXYueG1sUEsFBgAAAAAEAAQA9QAAAIgDAAAAAA==&#10;" filled="f" fillcolor="#4f81bd" strokecolor="#385d8a" strokeweight=".25pt">
            <v:textbox>
              <w:txbxContent>
                <w:p w:rsidR="00F97ADF" w:rsidRPr="00D0653D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6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54" o:spid="_x0000_s1038" style="position:absolute;margin-left:362pt;margin-top:6pt;width:27.4pt;height:19.3pt;z-index:251830272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6fMMA&#10;AADcAAAADwAAAGRycy9kb3ducmV2LnhtbERPTWsCMRC9F/ofwgi9dbNK1boapZRKBSmi9dLbdDNu&#10;FjeTJUl1/fdGEHqbx/uc2aKzjTiRD7VjBf0sB0FcOl1zpWD/vXx+BREissbGMSm4UIDF/PFhhoV2&#10;Z97SaRcrkUI4FKjAxNgWUobSkMWQuZY4cQfnLcYEfSW1x3MKt40c5PlIWqw5NRhs6d1Qedz9WQXH&#10;n4/N12ayHyyt/vzN6zieGL9W6qnXvU1BROriv/juXuk0f/gCt2fS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A6fMMAAADcAAAADwAAAAAAAAAAAAAAAACYAgAAZHJzL2Rv&#10;d25yZXYueG1sUEsFBgAAAAAEAAQA9QAAAIgDAAAAAA==&#10;" filled="f" fillcolor="#4f81bd" strokecolor="#385d8a" strokeweight=".25pt">
            <v:textbox>
              <w:txbxContent>
                <w:p w:rsidR="00F97ADF" w:rsidRPr="00D0653D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6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19" o:spid="_x0000_s1093" style="position:absolute;z-index:251882496;visibility:visible" from="78.55pt,6pt" to="78.55pt,19.3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TMsIAAADcAAAADwAAAGRycy9kb3ducmV2LnhtbERPzWoCMRC+C32HMII3zWqp6GoUKRTE&#10;9qLtA4ybcXdxM9kmU1379E1B8DYf3+8s151r1IVCrD0bGI8yUMSFtzWXBr4+34YzUFGQLTaeycCN&#10;IqxXT70l5tZfeU+Xg5QqhXDM0UAl0uZax6Iih3HkW+LEnXxwKAmGUtuA1xTuGj3Jsql2WHNqqLCl&#10;14qK8+HHGfh+/9jG27GZyPTld3cOm9lcnqMxg363WYAS6uQhvru3Ns0fz+H/mXSB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WTMsIAAADcAAAADwAAAAAAAAAAAAAA&#10;AAChAgAAZHJzL2Rvd25yZXYueG1sUEsFBgAAAAAEAAQA+QAAAJADAAAAAA==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18" o:spid="_x0000_s1092" style="position:absolute;z-index:251881472;visibility:visible" from="35.5pt,6pt" to="35.5pt,19.3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black [3213]"/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15" o:spid="_x0000_s1070" style="position:absolute;margin-left:108.45pt;margin-top:10.7pt;width:63.75pt;height:16.4pt;z-index:251843584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0W8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k9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tFvBAAAA3AAAAA8AAAAAAAAAAAAAAAAAmAIAAGRycy9kb3du&#10;cmV2LnhtbFBLBQYAAAAABAAEAPUAAACGAwAAAAA=&#10;" filled="f" fillcolor="#4f81bd [3204]" strokecolor="#243f60 [1604]" strokeweight=".25pt">
            <v:textbox>
              <w:txbxContent>
                <w:p w:rsidR="00F97ADF" w:rsidRPr="00C64FD1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4F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inue E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67" o:spid="_x0000_s1068" style="position:absolute;margin-left:65.7pt;margin-top:7.8pt;width:32.6pt;height:19.3pt;z-index:251841536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S9MQA&#10;AADbAAAADwAAAGRycy9kb3ducmV2LnhtbESPT2sCMRTE7wW/Q3iCt5rVg3+2RhGpWBCRqhdvr5vn&#10;ZnHzsiSpbr+9EYQeh5n5DTNbtLYWN/Khcqxg0M9AEBdOV1wqOB3X7xMQISJrrB2Tgj8KsJh33maY&#10;a3fnb7odYikShEOOCkyMTS5lKAxZDH3XECfv4rzFmKQvpfZ4T3Bby2GWjaTFitOCwYZWhorr4dcq&#10;uJ4/97v99DRcW735yao4nhq/VarXbZcfICK18T/8an9pBaMxPL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UvTEAAAA2wAAAA8AAAAAAAAAAAAAAAAAmAIAAGRycy9k&#10;b3ducmV2LnhtbFBLBQYAAAAABAAEAPUAAACJAwAAAAA=&#10;" filled="f" fillcolor="#4f81bd" strokecolor="#385d8a" strokeweight=".25pt">
            <v:textbox>
              <w:txbxContent>
                <w:p w:rsidR="00F97ADF" w:rsidRPr="00C64FD1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4F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66" o:spid="_x0000_s1067" style="position:absolute;margin-left:13.45pt;margin-top:7.8pt;width:40.25pt;height:19.35pt;z-index:251840512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3b8QA&#10;AADbAAAADwAAAGRycy9kb3ducmV2LnhtbESPQWsCMRSE7wX/Q3iCt5rVw7auRhFRKkiRWi/enpvn&#10;ZnHzsiSprv++KRQ8DjPzDTNbdLYRN/KhdqxgNMxAEJdO11wpOH5vXt9BhIissXFMCh4UYDHvvcyw&#10;0O7OX3Q7xEokCIcCFZgY20LKUBqyGIauJU7exXmLMUlfSe3xnuC2keMsy6XFmtOCwZZWhsrr4ccq&#10;uJ7W+8/95DjeWP1xzur4NjF+p9Sg3y2nICJ18Rn+b2+1gjyH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92/EAAAA2wAAAA8AAAAAAAAAAAAAAAAAmAIAAGRycy9k&#10;b3ducmV2LnhtbFBLBQYAAAAABAAEAPUAAACJAwAAAAA=&#10;" filled="f" fillcolor="#4f81bd" strokecolor="#385d8a" strokeweight=".25pt">
            <v:textbox>
              <w:txbxContent>
                <w:p w:rsidR="00F97ADF" w:rsidRPr="00C64FD1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4F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rect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59" o:spid="_x0000_s1114" style="position:absolute;z-index:251904000;visibility:visible" from="372.9pt,2.3pt" to="373.35pt,81.35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q8s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2fLuD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8q8sIAAADcAAAADwAAAAAAAAAAAAAA&#10;AAChAgAAZHJzL2Rvd25yZXYueG1sUEsFBgAAAAAEAAQA+QAAAJADAAAAAA==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67" o:spid="_x0000_s1104" style="position:absolute;z-index:251893760;visibility:visible" from="412.55pt,2.3pt" to="412.55pt,13.0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Rps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5zP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A0abDAAAA3AAAAA8AAAAAAAAAAAAA&#10;AAAAoQIAAGRycy9kb3ducmV2LnhtbFBLBQYAAAAABAAEAPkAAACRAwAAAAA=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14" o:spid="_x0000_s1091" style="position:absolute;z-index:251880448;visibility:visible" from="284.5pt,4.95pt" to="284.5pt,13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13" o:spid="_x0000_s1090" style="position:absolute;z-index:251879424;visibility:visible" from="240pt,5.3pt" to="240pt,13.3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k2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MP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2k2MIAAADcAAAADwAAAAAAAAAAAAAA&#10;AAChAgAAZHJzL2Rvd25yZXYueG1sUEsFBgAAAAAEAAQA+QAAAJADAAAAAA==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21" o:spid="_x0000_s1095" style="position:absolute;z-index:251884544;visibility:visible" from="99.05pt,8pt" to="108.45pt,8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9VicIAAADcAAAADwAAAGRycy9kb3ducmV2LnhtbERPzWrCQBC+C32HZQredGOKotFVpFAQ&#10;20utDzBmp0kwO5vuTjX26d1Cobf5+H5nteldqy4UYuPZwGScgSIuvW24MnD8eBnNQUVBtth6JgM3&#10;irBZPwxWWFh/5Xe6HKRSKYRjgQZqka7QOpY1OYxj3xEn7tMHh5JgqLQNeE3hrtV5ls20w4ZTQ40d&#10;PddUng/fzsDX69su3k5tLrPpz/4ctvOFPEVjho/9dglKqJd/8Z97Z9P8fAK/z6QL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9VicIAAADcAAAADwAAAAAAAAAAAAAA&#10;AAChAgAAZHJzL2Rvd25yZXYueG1sUEsFBgAAAAAEAAQA+QAAAJADAAAAAA==&#10;" strokecolor="black [3213]"/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61" o:spid="_x0000_s1039" style="position:absolute;margin-left:386.2pt;margin-top:1.95pt;width:55.3pt;height:49.45pt;z-index:251831296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BJc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ZMU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zBJcAAAADcAAAADwAAAAAAAAAAAAAAAACYAgAAZHJzL2Rvd25y&#10;ZXYueG1sUEsFBgAAAAAEAAQA9QAAAIUDAAAAAA==&#10;" filled="f" fillcolor="#4f81bd [3204]" strokecolor="#243f60 [1604]" strokeweight=".25pt">
            <v:textbox>
              <w:txbxContent>
                <w:p w:rsidR="00F97ADF" w:rsidRPr="00732DC5" w:rsidRDefault="00F97ADF" w:rsidP="00732D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itiate EN and wean PN</w:t>
                  </w:r>
                  <w:r w:rsidRPr="00732DC5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6</w:t>
                  </w:r>
                  <w:r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26" o:spid="_x0000_s1032" style="position:absolute;margin-left:220.15pt;margin-top:1.95pt;width:43.55pt;height:19.3pt;z-index:25182412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Or8QA&#10;AADbAAAADwAAAGRycy9kb3ducmV2LnhtbESPT2sCMRTE7wW/Q3iCt5rtHrRujVJEUShF/HPp7bl5&#10;bhY3L0sSdfvtTaHgcZiZ3zDTeWcbcSMfascK3oYZCOLS6ZorBcfD6vUdRIjIGhvHpOCXAsxnvZcp&#10;FtrdeUe3faxEgnAoUIGJsS2kDKUhi2HoWuLknZ23GJP0ldQe7wluG5ln2UharDktGGxpYai87K9W&#10;weVnuf3eTo75yur1KavjeGL8l1KDfvf5ASJSF5/h//ZGK8hH8Pcl/Q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Tq/EAAAA2wAAAA8AAAAAAAAAAAAAAAAAmAIAAGRycy9k&#10;b3ducmV2LnhtbFBLBQYAAAAABAAEAPUAAACJAwAAAAA=&#10;" filled="f" fillcolor="#4f81bd" strokecolor="#385d8a" strokeweight=".25pt">
            <v:textbox>
              <w:txbxContent>
                <w:p w:rsidR="00F97ADF" w:rsidRPr="005851D3" w:rsidRDefault="00F97ADF" w:rsidP="00002914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51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27" o:spid="_x0000_s1033" style="position:absolute;margin-left:272.35pt;margin-top:1.95pt;width:37.9pt;height:19.3pt;z-index:251825152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rNMQA&#10;AADbAAAADwAAAGRycy9kb3ducmV2LnhtbESPQWsCMRSE70L/Q3gFb5p1D1pXo4goFUqRWi/enpvn&#10;ZnHzsiSprv++KRQ8DjPzDTNfdrYRN/KhdqxgNMxAEJdO11wpOH5vB28gQkTW2DgmBQ8KsFy89OZY&#10;aHfnL7odYiUShEOBCkyMbSFlKA1ZDEPXEifv4rzFmKSvpPZ4T3DbyDzLxtJizWnBYEtrQ+X18GMV&#10;XE+b/ed+esy3Vr+fszpOpsZ/KNV/7VYzEJG6+Az/t3daQT6B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6zTEAAAA2wAAAA8AAAAAAAAAAAAAAAAAmAIAAGRycy9k&#10;b3ducmV2LnhtbFBLBQYAAAAABAAEAPUAAACJAwAAAAA=&#10;" filled="f" fillcolor="#4f81bd" strokecolor="#385d8a" strokeweight=".25pt">
            <v:textbox>
              <w:txbxContent>
                <w:p w:rsidR="00F97ADF" w:rsidRPr="00755EC0" w:rsidRDefault="00F97ADF" w:rsidP="000029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5E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Straight Arrow Connector 171" o:spid="_x0000_s1125" type="#_x0000_t32" style="position:absolute;margin-left:153.05pt;margin-top:4.7pt;width:0;height:55.15pt;z-index:251915264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p/M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P89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On8wQAAANwAAAAPAAAAAAAAAAAAAAAA&#10;AKECAABkcnMvZG93bnJldi54bWxQSwUGAAAAAAQABAD5AAAAjwMAAAAA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20" o:spid="_x0000_s1094" style="position:absolute;z-index:251883520;visibility:visible" from="31.5pt,4.7pt" to="31.5pt,15.4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wEs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PwEsUAAADcAAAADwAAAAAAAAAA&#10;AAAAAAChAgAAZHJzL2Rvd25yZXYueG1sUEsFBgAAAAAEAAQA+QAAAJMDAAAAAA==&#10;" strokecolor="black [3213]"/>
        </w:pict>
      </w:r>
    </w:p>
    <w:p w:rsidR="005E5270" w:rsidRPr="0029499C" w:rsidRDefault="008B5F7F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pict>
          <v:line id="_x0000_s1168" style="position:absolute;z-index:251928576;visibility:visible" from="197.45pt,.55pt" to="220.15pt,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black [3213]"/>
        </w:pict>
      </w:r>
      <w:r w:rsidR="00137271"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50" o:spid="_x0000_s1113" style="position:absolute;z-index:251902976;visibility:visible" from="312.15pt,.55pt" to="350pt,.55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Db8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WDb8UAAADcAAAADwAAAAAAAAAA&#10;AAAAAAChAgAAZHJzL2Rvd25yZXYueG1sUEsFBgAAAAAEAAQA+QAAAJMDAAAAAA==&#10;" strokecolor="black [3213]"/>
        </w:pict>
      </w:r>
      <w:r w:rsidR="00137271"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68" o:spid="_x0000_s1069" style="position:absolute;margin-left:13.15pt;margin-top:3.95pt;width:82.5pt;height:37.7pt;z-index:251842560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+yM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3+yMAAAADbAAAADwAAAAAAAAAAAAAAAACYAgAAZHJzL2Rvd25y&#10;ZXYueG1sUEsFBgAAAAAEAAQA9QAAAIUDAAAAAA==&#10;" filled="f" fillcolor="#4f81bd [3204]" strokecolor="#243f60 [1604]" strokeweight=".25pt">
            <v:textbox>
              <w:txbxContent>
                <w:p w:rsidR="00F97ADF" w:rsidRPr="00584C2A" w:rsidRDefault="00F97ADF" w:rsidP="008B1DE0">
                  <w:pPr>
                    <w:spacing w:after="0" w:line="240" w:lineRule="auto"/>
                    <w:rPr>
                      <w:color w:val="FFFFFF" w:themeColor="background1"/>
                      <w:sz w:val="18"/>
                    </w:rPr>
                  </w:pPr>
                  <w:r w:rsidRPr="00C02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roduce ward diet and oral</w:t>
                  </w:r>
                  <w:r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C02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plements</w:t>
                  </w:r>
                </w:p>
              </w:txbxContent>
            </v:textbox>
          </v:rect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49" o:spid="_x0000_s1123" type="#_x0000_t34" style="position:absolute;margin-left:94.65pt;margin-top:1.9pt;width:51.6pt;height:45pt;z-index:251913216;visibility:visible" o:connectortype="elbow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74sAAAADcAAAADwAAAGRycy9kb3ducmV2LnhtbERPzYrCMBC+C/sOYRa82XRFFq1GEUFR&#10;8LBWH2BoxrZsMylNNNWnNwsL3ubj+53FqjeNuFPnassKvpIUBHFhdc2lgst5O5qCcB5ZY2OZFDzI&#10;wWr5MVhgpm3gE91zX4oYwi5DBZX3bSalKyoy6BLbEkfuajuDPsKulLrDEMNNI8dp+i0N1hwbKmxp&#10;U1Hxm9+MAnO8nPpcbkiaa3gedqGkn7BWavjZr+cgPPX+Lf5373WcP5nB3zPx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EO+LAAAAA3AAAAA8AAAAAAAAAAAAAAAAA&#10;oQIAAGRycy9kb3ducmV2LnhtbFBLBQYAAAAABAAEAPkAAACOAwAAAAA=&#10;" strokecolor="black [3213]">
            <v:stroke endarrow="open"/>
          </v:shape>
        </w:pict>
      </w:r>
    </w:p>
    <w:p w:rsidR="005E5270" w:rsidRPr="0029499C" w:rsidRDefault="005E5270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Straight Arrow Connector 180" o:spid="_x0000_s1130" type="#_x0000_t32" style="position:absolute;margin-left:430.5pt;margin-top:7.15pt;width:.05pt;height:243.9pt;flip:y;z-index:251920384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npcUAAADcAAAADwAAAGRycy9kb3ducmV2LnhtbESPTWvCQBCG74X+h2UKvdVNiy0SXUVa&#10;Ci2CJbYg3sbsmASzs2F3a+K/dw6Ctxnm/Xhmthhcq04UYuPZwPMoA0VcettwZeDv9/NpAiomZIut&#10;ZzJwpgiL+f3dDHPrey7otEmVkhCOORqoU+pyrWNZk8M48h2x3A4+OEyyhkrbgL2Eu1a/ZNmbdtiw&#10;NNTY0XtN5XHz76TkY1y8rrar/ZiK5U+//96tU9gZ8/gwLKegEg3pJr66v6zgTwRfnpEJ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DnpcUAAADcAAAADwAAAAAAAAAA&#10;AAAAAAChAgAAZHJzL2Rvd25yZXYueG1sUEsFBgAAAAAEAAQA+QAAAJMDAAAAAA=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70" o:spid="_x0000_s1115" style="position:absolute;flip:y;z-index:251905024;visibility:visible" from="412.55pt,5.4pt" to="412.55pt,36.75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XO8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9c7xwAAANwAAAAPAAAAAAAA&#10;AAAAAAAAAKECAABkcnMvZG93bnJldi54bWxQSwUGAAAAAAQABAD5AAAAlQMAAAAA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22" o:spid="_x0000_s1096" style="position:absolute;z-index:251885568;visibility:visible" from="52.4pt,7.15pt" to="52.4pt,23.9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3L/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P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3L/sIAAADcAAAADwAAAAAAAAAAAAAA&#10;AAChAgAAZHJzL2Rvd25yZXYueG1sUEsFBgAAAAAEAAQA+QAAAJADAAAAAA==&#10;" strokecolor="black [3213]"/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16" o:spid="_x0000_s1041" style="position:absolute;margin-left:146.25pt;margin-top:2.35pt;width:176.4pt;height:35.45pt;z-index:25183436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qLM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ekE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MqLMAAAADcAAAADwAAAAAAAAAAAAAAAACYAgAAZHJzL2Rvd25y&#10;ZXYueG1sUEsFBgAAAAAEAAQA9QAAAIUDAAAAAA==&#10;" filled="f" fillcolor="#4f81bd [3204]" strokecolor="#243f60 [1604]" strokeweight=".25pt">
            <v:textbox>
              <w:txbxContent>
                <w:p w:rsidR="00F97ADF" w:rsidRPr="00732DC5" w:rsidRDefault="00EC178B" w:rsidP="00732D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ptimis</w:t>
                  </w:r>
                  <w:r w:rsidR="00F97ADF"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e nutrition support to provide sufficient protein, energy and micronutrients</w:t>
                  </w:r>
                </w:p>
              </w:txbxContent>
            </v:textbox>
          </v:rect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Straight Arrow Connector 147" o:spid="_x0000_s1121" type="#_x0000_t32" style="position:absolute;margin-left:322.65pt;margin-top:.9pt;width:50.25pt;height:.05pt;flip:x;z-index:251911168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FS8YAAADcAAAADwAAAGRycy9kb3ducmV2LnhtbESPQWvCQBCF74X+h2UKvdVNS6oluopY&#10;ChbBEi2ItzE7TYLZ2bC7mvjvXUHobYb35n1vJrPeNOJMzteWFbwOEhDEhdU1lwp+t18vHyB8QNbY&#10;WCYFF/Iwmz4+TDDTtuOczptQihjCPkMFVQhtJqUvKjLoB7YljtqfdQZDXF0ptcMuhptGviXJUBqs&#10;ORIqbGlRUXHcnEyEfKb5+2q3OqSUz3+6w/d+Hdxeqeenfj4GEagP/+b79VLH+ukI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wxUvGAAAA3AAAAA8AAAAAAAAA&#10;AAAAAAAAoQIAAGRycy9kb3ducmV2LnhtbFBLBQYAAAAABAAEAPkAAACUAwAAAAA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63" o:spid="_x0000_s1076" style="position:absolute;margin-left:12.7pt;margin-top:.9pt;width:81.95pt;height:77.15pt;z-index:25184972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6ycEA&#10;AADcAAAADwAAAGRycy9kb3ducmV2LnhtbERP24rCMBB9X/Afwgi+rakXtFSjiCAu+yKrfsDQjG21&#10;mZQk2rpfvxGEfZvDuc5y3ZlaPMj5yrKC0TABQZxbXXGh4HzafaYgfEDWWFsmBU/ysF71PpaYadvy&#10;Dz2OoRAxhH2GCsoQmkxKn5dk0A9tQxy5i3UGQ4SukNphG8NNLcdJMpMGK44NJTa0LSm/He9GgR0d&#10;wvepnd6ZWrdPq2te/85TpQb9brMAEagL/+K3+0vH+bMJ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S+snBAAAA3AAAAA8AAAAAAAAAAAAAAAAAmAIAAGRycy9kb3du&#10;cmV2LnhtbFBLBQYAAAAABAAEAPUAAACGAwAAAAA=&#10;" filled="f" fillcolor="#4f81bd [3204]" strokecolor="#243f60 [1604]" strokeweight=".25pt">
            <v:textbox>
              <w:txbxContent>
                <w:p w:rsidR="00F97ADF" w:rsidRPr="00C02BAF" w:rsidRDefault="00C02BAF" w:rsidP="008B1D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sider weaning EN/n</w:t>
                  </w:r>
                  <w:r w:rsidR="00F97ADF" w:rsidRPr="00C02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octurnal feeds once tolerating &gt;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97ADF" w:rsidRPr="00C02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% of requirements for 4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97ADF" w:rsidRPr="00C02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u</w:t>
                  </w:r>
                  <w:r w:rsidR="00F97ADF" w:rsidRPr="00C02B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rs</w:t>
                  </w:r>
                  <w:r w:rsidR="00F97ADF" w:rsidRPr="00C02BAF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6</w:t>
                  </w:r>
                </w:p>
              </w:txbxContent>
            </v:textbox>
          </v:rect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Straight Arrow Connector 148" o:spid="_x0000_s1122" type="#_x0000_t32" style="position:absolute;margin-left:322.65pt;margin-top:2.25pt;width:89.9pt;height:0;flip:x;z-index:251912192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9ROc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0Ir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9ROcUAAADcAAAADwAAAAAAAAAA&#10;AAAAAAChAgAAZHJzL2Rvd25yZXYueG1sUEsFBgAAAAAEAAQA+QAAAJMDAAAAAA=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Straight Arrow Connector 158" o:spid="_x0000_s1124" type="#_x0000_t32" style="position:absolute;margin-left:95.65pt;margin-top:2.25pt;width:49.25pt;height:0;z-index:251914240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cAc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xwBxAAAANwAAAAPAAAAAAAAAAAA&#10;AAAAAKECAABkcnMvZG93bnJldi54bWxQSwUGAAAAAAQABAD5AAAAkgMAAAAA&#10;" strokecolor="black [3213]">
            <v:stroke endarrow="open"/>
          </v:shape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26" o:spid="_x0000_s1111" style="position:absolute;z-index:251900928;visibility:visible" from="240pt,3.3pt" to="240pt,16.4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29" o:spid="_x0000_s1071" style="position:absolute;margin-left:115.5pt;margin-top:6.75pt;width:76.8pt;height:20.95pt;z-index:25184460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048AA&#10;AADcAAAADwAAAGRycy9kb3ducmV2LnhtbERPzYrCMBC+C75DGMGbpoq43WoUEZYVL8vqPsDQjG21&#10;mZQk2urTmwXB23x8v7Ncd6YWN3K+sqxgMk5AEOdWV1wo+Dt+jVIQPiBrrC2Tgjt5WK/6vSVm2rb8&#10;S7dDKEQMYZ+hgjKEJpPS5yUZ9GPbEEfuZJ3BEKErpHbYxnBTy2mSzKXBimNDiQ1tS8ovh6tRYCc/&#10;YX9sZ1em1n2n1TmvHx+pUsNBt1mACNSFt/jl3uk4f/oJ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B048AAAADcAAAADwAAAAAAAAAAAAAAAACYAgAAZHJzL2Rvd25y&#10;ZXYueG1sUEsFBgAAAAAEAAQA9QAAAIUDAAAAAA==&#10;" filled="f" fillcolor="#4f81bd [3204]" strokecolor="#243f60 [1604]" strokeweight=".25pt">
            <v:textbox>
              <w:txbxContent>
                <w:p w:rsidR="00F97ADF" w:rsidRPr="00732DC5" w:rsidRDefault="00F97ADF" w:rsidP="00732D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tein</w:t>
                  </w:r>
                </w:p>
              </w:txbxContent>
            </v:textbox>
          </v:rect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27" o:spid="_x0000_s1112" style="position:absolute;flip:x;z-index:251901952;visibility:visible" from="192.3pt,5.45pt" to="310.25pt,5.45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30" o:spid="_x0000_s1035" style="position:absolute;margin-left:312.6pt;margin-top:1.05pt;width:76.8pt;height:32.95pt;z-index:25182720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Z38YA&#10;AADcAAAADwAAAGRycy9kb3ducmV2LnhtbESPQUsDMRCF74L/IYzgzWatUO22aRGxtCBSXHvxNm6m&#10;m6WbyZKk7fbfdw6Ctxnem/e+mS8H36kTxdQGNvA4KkAR18G23BjYfa8eXkCljGyxC0wGLpRgubi9&#10;mWNpw5m/6FTlRkkIpxINuJz7UutUO/KYRqEnFm0foscsa2y0jXiWcN/pcVFMtMeWpcFhT2+O6kN1&#10;9AYOP+/bz+10N155u/4t2vw8dfHDmPu74XUGKtOQ/81/1xsr+E+CL8/IB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TZ38YAAADcAAAADwAAAAAAAAAAAAAAAACYAgAAZHJz&#10;L2Rvd25yZXYueG1sUEsFBgAAAAAEAAQA9QAAAIsDAAAAAA==&#10;" filled="f" fillcolor="#4f81bd" strokecolor="#385d8a" strokeweight=".25pt">
            <v:textbox>
              <w:txbxContent>
                <w:p w:rsidR="00F97ADF" w:rsidRPr="00732DC5" w:rsidRDefault="00004D09" w:rsidP="00732D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-</w:t>
                  </w:r>
                  <w:r w:rsidR="00F97ADF"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5 </w:t>
                  </w:r>
                  <w:proofErr w:type="spellStart"/>
                  <w:r w:rsidR="00F97ADF"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kCal</w:t>
                  </w:r>
                  <w:proofErr w:type="spellEnd"/>
                  <w:r w:rsidR="00F97ADF"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/kg NPE</w:t>
                  </w:r>
                  <w:r w:rsidR="00F97ADF" w:rsidRPr="00732DC5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5</w:t>
                  </w:r>
                </w:p>
              </w:txbxContent>
            </v:textbox>
          </v:rect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34" o:spid="_x0000_s1097" style="position:absolute;z-index:251886592;visibility:visible" from="2in,5.3pt" to="2in,17.2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black [3213]"/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Straight Arrow Connector 172" o:spid="_x0000_s1126" type="#_x0000_t32" style="position:absolute;margin-left:322.6pt;margin-top:11pt;width:0;height:139.9pt;z-index:251916288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i8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neLwQAAANwAAAAPAAAAAAAAAAAAAAAA&#10;AKECAABkcnMvZG93bnJldi54bWxQSwUGAAAAAAQABAD5AAAAjwMAAAAA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31" o:spid="_x0000_s1072" style="position:absolute;margin-left:99.05pt;margin-top:5.75pt;width:95.1pt;height:36pt;z-index:251845632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uOMEA&#10;AADcAAAADwAAAGRycy9kb3ducmV2LnhtbERPzYrCMBC+L/gOYQRva1qVtVSjiLDs4kVWfYChGdtq&#10;MylJtN19+o0geJuP73eW69404k7O15YVpOMEBHFhdc2lgtPx8z0D4QOyxsYyKfglD+vV4G2JubYd&#10;/9D9EEoRQ9jnqKAKoc2l9EVFBv3YtsSRO1tnMEToSqkddjHcNHKSJB/SYM2xocKWthUV18PNKLDp&#10;PuyO3ezG1LmvrL4Uzd88U2o07DcLEIH68BI/3d86zp+m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/7jjBAAAA3AAAAA8AAAAAAAAAAAAAAAAAmAIAAGRycy9kb3du&#10;cmV2LnhtbFBLBQYAAAAABAAEAPUAAACGAwAAAAA=&#10;" filled="f" fillcolor="#4f81bd [3204]" strokecolor="#243f60 [1604]" strokeweight=".25pt">
            <v:textbox>
              <w:txbxContent>
                <w:p w:rsidR="00004D09" w:rsidRDefault="00732DC5" w:rsidP="00732D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32DC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Basic requirements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F97ADF" w:rsidRPr="00732DC5" w:rsidRDefault="00732DC5" w:rsidP="00732D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.5-2.</w:t>
                  </w:r>
                  <w:r w:rsidR="00F97ADF"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97ADF"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g/kg</w:t>
                  </w:r>
                  <w:r w:rsidR="00F97ADF" w:rsidRPr="00732DC5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5</w:t>
                  </w:r>
                </w:p>
              </w:txbxContent>
            </v:textbox>
          </v:rect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Straight Arrow Connector 182" o:spid="_x0000_s1132" type="#_x0000_t32" style="position:absolute;margin-left:52.4pt;margin-top:9.05pt;width:.05pt;height:152.5pt;flip:y;z-index:251922432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7cScYAAADcAAAADwAAAGRycy9kb3ducmV2LnhtbESPQWvCQBCF7wX/wzKCt7pRbJHoKqIU&#10;WoSWqCDexuyYBLOzYXc16b/vFgRvM7w373szX3amFndyvrKsYDRMQBDnVldcKDjsP16nIHxA1lhb&#10;JgW/5GG56L3MMdW25Yzuu1CIGMI+RQVlCE0qpc9LMuiHtiGO2sU6gyGurpDaYRvDTS3HSfIuDVYc&#10;CSU2tC4pv+5uJkI2k+xte9yeJ5Stftrz1+k7uJNSg363moEI1IWn+XH9qWP96Rj+n4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+3EnGAAAA3AAAAA8AAAAAAAAA&#10;AAAAAAAAoQIAAGRycy9kb3ducmV2LnhtbFBLBQYAAAAABAAEAPkAAACUAwAAAAA=&#10;" strokecolor="black [3213]">
            <v:stroke endarrow="open"/>
          </v:shape>
        </w:pict>
      </w:r>
    </w:p>
    <w:p w:rsidR="005E5270" w:rsidRPr="0029499C" w:rsidRDefault="005E5270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74" o:spid="_x0000_s1078" style="position:absolute;margin-left:223.95pt;margin-top:10.7pt;width:85.95pt;height:48.75pt;z-index:251833344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0YMIA&#10;AADcAAAADwAAAGRycy9kb3ducmV2LnhtbERPzWrCQBC+C77DMkJvukkRE1JXkUJp6UUa+wBDdkyi&#10;2dmwuzFpn74rCL3Nx/c72/1kOnEj51vLCtJVAoK4srrlWsH36W2Zg/ABWWNnmRT8kIf9bj7bYqHt&#10;yF90K0MtYgj7AhU0IfSFlL5qyKBf2Z44cmfrDIYIXS21wzGGm04+J8lGGmw5NjTY02tD1bUcjAKb&#10;HsPnaVwPTKN7z9tL1f1muVJPi+nwAiLQFP7FD/eHjvOzNdyfi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vRgwgAAANwAAAAPAAAAAAAAAAAAAAAAAJgCAABkcnMvZG93&#10;bnJldi54bWxQSwUGAAAAAAQABAD1AAAAhwMAAAAA&#10;" filled="f" fillcolor="#4f81bd [3204]" strokecolor="#243f60 [1604]" strokeweight=".25pt">
            <v:textbox>
              <w:txbxContent>
                <w:p w:rsidR="00F97ADF" w:rsidRPr="00004D09" w:rsidRDefault="00F97ADF" w:rsidP="0000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004D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sider additional micronutrient supplementation</w:t>
                  </w:r>
                  <w:r w:rsidRPr="00004D09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35" o:spid="_x0000_s1098" style="position:absolute;z-index:251887616;visibility:visible" from="143.05pt,7.25pt" to="143.05pt,16.2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3FV8IAAADcAAAADwAAAGRycy9kb3ducmV2LnhtbERPzWoCMRC+C32HMAVvmq2i6GoUKRTE&#10;9lLbBxg34+7iZrJNRl19+qZQ8DYf3+8s151r1IVCrD0beBlmoIgLb2suDXx/vQ1moKIgW2w8k4Eb&#10;RVivnnpLzK2/8idd9lKqFMIxRwOVSJtrHYuKHMahb4kTd/TBoSQYSm0DXlO4a/Qoy6baYc2pocKW&#10;XisqTvuzM/Dz/rGNt0MzkunkvjuFzWwu42hM/7nbLEAJdfIQ/7u3Ns0fT+D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3FV8IAAADcAAAADwAAAAAAAAAAAAAA&#10;AAChAgAAZHJzL2Rvd25yZXYueG1sUEsFBgAAAAAEAAQA+QAAAJADAAAAAA==&#10;" strokecolor="black [3213]"/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Straight Arrow Connector 173" o:spid="_x0000_s1127" type="#_x0000_t32" style="position:absolute;margin-left:187.65pt;margin-top:5pt;width:30.75pt;height:0;z-index:251917312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SEM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tIQwQAAANwAAAAPAAAAAAAAAAAAAAAA&#10;AKECAABkcnMvZG93bnJldi54bWxQSwUGAAAAAAQABAD5AAAAjwMAAAAA&#10;" strokecolor="white [3212]">
            <v:stroke endarrow="open"/>
          </v:shape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32" o:spid="_x0000_s1073" style="position:absolute;margin-left:95.65pt;margin-top:4.75pt;width:95.1pt;height:31.1pt;z-index:251846656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wT8EA&#10;AADcAAAADwAAAGRycy9kb3ducmV2LnhtbERP24rCMBB9F/yHMIJvmnpht1SjiLCs+LKs7gcMzdhW&#10;m0lJoq1+vVkQfJvDuc5y3Zla3Mj5yrKCyTgBQZxbXXGh4O/4NUpB+ICssbZMCu7kYb3q95aYadvy&#10;L90OoRAxhH2GCsoQmkxKn5dk0I9tQxy5k3UGQ4SukNphG8NNLadJ8iENVhwbSmxoW1J+OVyNAjv5&#10;CftjO78yte47rc55/fhMlRoOus0CRKAuvMUv907H+bMp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cE/BAAAA3AAAAA8AAAAAAAAAAAAAAAAAmAIAAGRycy9kb3du&#10;cmV2LnhtbFBLBQYAAAAABAAEAPUAAACGAwAAAAA=&#10;" filled="f" fillcolor="#4f81bd [3204]" strokecolor="#243f60 [1604]" strokeweight=".25pt">
            <v:textbox>
              <w:txbxContent>
                <w:p w:rsidR="00F97ADF" w:rsidRPr="00732DC5" w:rsidRDefault="00F97ADF" w:rsidP="00732D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sess abdominal and fistula losses</w:t>
                  </w:r>
                </w:p>
              </w:txbxContent>
            </v:textbox>
          </v:rect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_x0000_s1164" type="#_x0000_t32" style="position:absolute;margin-left:190.75pt;margin-top:7.55pt;width:29.4pt;height:0;z-index:251926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cAc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xwBxAAAANwAAAAPAAAAAAAAAAAA&#10;AAAAAKECAABkcnMvZG93bnJldi54bWxQSwUGAAAAAAQABAD5AAAAkgMAAAAA&#10;" strokecolor="black [3213]">
            <v:stroke endarrow="open"/>
          </v:shape>
        </w:pict>
      </w:r>
    </w:p>
    <w:p w:rsidR="005E5270" w:rsidRPr="0029499C" w:rsidRDefault="005E5270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36" o:spid="_x0000_s1099" style="position:absolute;z-index:251888640;visibility:visible" from="143.05pt,1.65pt" to="143.05pt,13.45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black [3213]"/>
        </w:pict>
      </w: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shape id="Straight Arrow Connector 175" o:spid="_x0000_s1128" type="#_x0000_t32" style="position:absolute;margin-left:266.35pt;margin-top:1.95pt;width:.05pt;height:56.95pt;z-index:251918336;visibility:visible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0GsYAAADcAAAADwAAAGRycy9kb3ducmV2LnhtbESPQWvCQBCF74L/YZlCb7qpaC2pq4il&#10;oAhKrCDexuw0CWZnw+7WpP++KxS8zfDevO/NbNGZWtzI+cqygpdhAoI4t7riQsHx63PwBsIHZI21&#10;ZVLwSx4W835vhqm2LWd0O4RCxBD2KSooQ2hSKX1ekkE/tA1x1L6tMxji6gqpHbYx3NRylCSv0mDF&#10;kVBiQ6uS8uvhx0TIxzibbE/by5iy5b69bM674M5KPT91y3cQgbrwMP9fr3WsP53A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CNBrGAAAA3AAAAA8AAAAAAAAA&#10;AAAAAAAAoQIAAGRycy9kb3ducmV2LnhtbFBLBQYAAAAABAAEAPkAAACUAwAAAAA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33" o:spid="_x0000_s1074" style="position:absolute;margin-left:98.65pt;margin-top:1.95pt;width:95.1pt;height:42.95pt;z-index:251847680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HqMIA&#10;AADcAAAADwAAAGRycy9kb3ducmV2LnhtbERPTWsCMRC9F/wPYQRvNatC1a1RpFQURKTqpbfpZrpZ&#10;3EyWJOr23xtB6G0e73Nmi9bW4ko+VI4VDPoZCOLC6YpLBafj6nUCIkRkjbVjUvBHARbzzssMc+1u&#10;/EXXQyxFCuGQowITY5NLGQpDFkPfNcSJ+3XeYkzQl1J7vKVwW8thlr1JixWnBoMNfRgqzoeLVXD+&#10;/tzv9tPTcGX1+ier4nhq/FapXrddvoOI1MZ/8dO90Wn+aASPZ9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keowgAAANwAAAAPAAAAAAAAAAAAAAAAAJgCAABkcnMvZG93&#10;bnJldi54bWxQSwUGAAAAAAQABAD1AAAAhwMAAAAA&#10;" filled="f" fillcolor="#4f81bd" strokecolor="#385d8a" strokeweight=".25pt">
            <v:textbox>
              <w:txbxContent>
                <w:p w:rsidR="00F97ADF" w:rsidRPr="00732DC5" w:rsidRDefault="00732DC5" w:rsidP="00732D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</w:t>
                  </w:r>
                </w:p>
                <w:p w:rsidR="00F97ADF" w:rsidRPr="00732DC5" w:rsidRDefault="00F97ADF" w:rsidP="00732D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732DC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Abdom</w:t>
                  </w:r>
                  <w:r w:rsidR="00732DC5" w:rsidRPr="00732DC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inal:</w:t>
                  </w:r>
                  <w:r w:rsidR="007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9 g/l</w:t>
                  </w:r>
                  <w:r w:rsidRPr="00732DC5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5</w:t>
                  </w:r>
                </w:p>
                <w:p w:rsidR="00F97ADF" w:rsidRPr="00732DC5" w:rsidRDefault="00732DC5" w:rsidP="00732D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732DC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Fistula losses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 g/l</w:t>
                  </w:r>
                  <w:r w:rsidR="00F97ADF" w:rsidRPr="00732DC5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5</w:t>
                  </w:r>
                </w:p>
              </w:txbxContent>
            </v:textbox>
          </v:rect>
        </w:pict>
      </w:r>
    </w:p>
    <w:p w:rsidR="005E5270" w:rsidRPr="0029499C" w:rsidRDefault="005E5270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5270" w:rsidRPr="0029499C" w:rsidRDefault="005E5270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5270" w:rsidRPr="0029499C" w:rsidRDefault="00137271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43" o:spid="_x0000_s1100" style="position:absolute;z-index:251889664;visibility:visible" from="142.95pt,10.4pt" to="143.05pt,24.4pt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black [3213]"/>
        </w:pict>
      </w:r>
    </w:p>
    <w:p w:rsidR="005E5270" w:rsidRPr="0029499C" w:rsidRDefault="005E5270" w:rsidP="002D7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46275" w:rsidRPr="0029499C" w:rsidRDefault="00137271" w:rsidP="00D95A4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271"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79" o:spid="_x0000_s1129" style="position:absolute;left:0;text-align:left;z-index:251919360;visibility:visible" from="347.95pt,21.05pt" to="430.5pt,21.05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2ksMAAADcAAAADwAAAGRycy9kb3ducmV2LnhtbERP22oCMRB9L/QfwhT6ptkq9bIaRQqC&#10;1L6o/YDpZtxd3Ey2yVTXfr0pCH2bw7nOfNm5Rp0pxNqzgZd+Boq48Lbm0sDnYd2bgIqCbLHxTAau&#10;FGG5eHyYY279hXd03kupUgjHHA1UIm2udSwqchj7viVO3NEHh5JgKLUNeEnhrtGDLBtphzWnhgpb&#10;equoOO1/nIHv7ccmXr+agYxef99PYTWZyjAa8/zUrWaghDr5F9/dG5vmj6f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KdpLDAAAA3AAAAA8AAAAAAAAAAAAA&#10;AAAAoQIAAGRycy9kb3ducmV2LnhtbFBLBQYAAAAABAAEAPkAAACRAwAAAAA=&#10;" strokecolor="black [3213]"/>
        </w:pict>
      </w:r>
      <w:r w:rsidRPr="00137271"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line id="Straight Connector 181" o:spid="_x0000_s1131" style="position:absolute;left:0;text-align:left;flip:x;z-index:251921408;visibility:visible" from="52.4pt,23.55pt" to="120.9pt,23.55pt" o:connectortype="straight" o:regroupid="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ICh8QAAADcAAAADwAAAGRycy9kb3ducmV2LnhtbERPS2vCQBC+C/0PyxS81U2s1BBdpRSk&#10;wUJ9HjwO2WkSmp2N2dXE/vpuoeBtPr7nzJe9qcWVWldZVhCPIhDEudUVFwqOh9VTAsJ5ZI21ZVJw&#10;IwfLxcNgjqm2He/ouveFCCHsUlRQet+kUrq8JINuZBviwH3Z1qAPsC2kbrEL4aaW4yh6kQYrDg0l&#10;NvRWUv69vxgFWcbr9Q+vNqd4e373z9XH56SbKjV87F9nIDz1/i7+d2c6zE9i+HsmX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gKHxAAAANwAAAAPAAAAAAAAAAAA&#10;AAAAAKECAABkcnMvZG93bnJldi54bWxQSwUGAAAAAAQABAD5AAAAkgMAAAAA&#10;" strokecolor="black [3213]"/>
        </w:pict>
      </w:r>
      <w:r w:rsidRPr="00137271">
        <w:rPr>
          <w:rFonts w:ascii="Times New Roman" w:hAnsi="Times New Roman" w:cs="Times New Roman"/>
          <w:b/>
          <w:noProof/>
          <w:sz w:val="20"/>
          <w:szCs w:val="20"/>
          <w:u w:val="single"/>
          <w:lang w:val="en-US"/>
        </w:rPr>
        <w:pict>
          <v:rect id="Rectangle 142" o:spid="_x0000_s1075" style="position:absolute;left:0;text-align:left;margin-left:120.15pt;margin-top:2pt;width:227.8pt;height:50.5pt;z-index:251848704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DMsAA&#10;AADcAAAADwAAAGRycy9kb3ducmV2LnhtbERPzYrCMBC+C75DGMGbpoqspRplEUTxImt9gKGZbbvb&#10;TEoSbfXpzcKCt/n4fme97U0j7uR8bVnBbJqAIC6srrlUcM33kxSED8gaG8uk4EEetpvhYI2Zth1/&#10;0f0SShFD2GeooAqhzaT0RUUG/dS2xJH7ts5giNCVUjvsYrhp5DxJPqTBmmNDhS3tKip+LzejwM7O&#10;4ZR3ixtT5w5p/VM0z2Wq1HjUf65ABOrDW/zvPuo4fzGHv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sDMsAAAADcAAAADwAAAAAAAAAAAAAAAACYAgAAZHJzL2Rvd25y&#10;ZXYueG1sUEsFBgAAAAAEAAQA9QAAAIUDAAAAAA==&#10;" filled="f" fillcolor="#4f81bd [3204]" strokecolor="#243f60 [1604]" strokeweight=".25pt">
            <v:textbox>
              <w:txbxContent>
                <w:p w:rsidR="00F97ADF" w:rsidRPr="00004D09" w:rsidRDefault="00004D09" w:rsidP="00004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inuous follow-</w:t>
                  </w:r>
                  <w:r w:rsidR="00F97ADF" w:rsidRPr="00004D0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p and monitoring of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nthropometry, clinical signs, </w:t>
                  </w:r>
                  <w:r w:rsidR="00F97ADF" w:rsidRPr="00004D0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ntake and output, biochemistry and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he </w:t>
                  </w:r>
                  <w:r w:rsidR="00F97ADF" w:rsidRPr="00004D0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nitiation of EN/oral if still on PN  </w:t>
                  </w:r>
                </w:p>
              </w:txbxContent>
            </v:textbox>
          </v:rect>
        </w:pict>
      </w:r>
    </w:p>
    <w:sectPr w:rsidR="00A46275" w:rsidRPr="0029499C" w:rsidSect="004B4FCE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F8" w:rsidRDefault="000668F8" w:rsidP="008B448A">
      <w:pPr>
        <w:spacing w:after="0" w:line="240" w:lineRule="auto"/>
      </w:pPr>
      <w:r>
        <w:separator/>
      </w:r>
    </w:p>
  </w:endnote>
  <w:endnote w:type="continuationSeparator" w:id="0">
    <w:p w:rsidR="000668F8" w:rsidRDefault="000668F8" w:rsidP="008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DF" w:rsidRDefault="00F97A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F8" w:rsidRDefault="000668F8" w:rsidP="008B448A">
      <w:pPr>
        <w:spacing w:after="0" w:line="240" w:lineRule="auto"/>
      </w:pPr>
      <w:r>
        <w:separator/>
      </w:r>
    </w:p>
  </w:footnote>
  <w:footnote w:type="continuationSeparator" w:id="0">
    <w:p w:rsidR="000668F8" w:rsidRDefault="000668F8" w:rsidP="008B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44077"/>
    <w:multiLevelType w:val="hybridMultilevel"/>
    <w:tmpl w:val="FC3E5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073"/>
    <w:rsid w:val="00002914"/>
    <w:rsid w:val="00004D09"/>
    <w:rsid w:val="00024717"/>
    <w:rsid w:val="0003068E"/>
    <w:rsid w:val="00041FA5"/>
    <w:rsid w:val="00050046"/>
    <w:rsid w:val="00051F0A"/>
    <w:rsid w:val="0005519B"/>
    <w:rsid w:val="00065F6B"/>
    <w:rsid w:val="000668F8"/>
    <w:rsid w:val="00070166"/>
    <w:rsid w:val="00091133"/>
    <w:rsid w:val="000A031F"/>
    <w:rsid w:val="000A76F4"/>
    <w:rsid w:val="000D25D9"/>
    <w:rsid w:val="000E2B4A"/>
    <w:rsid w:val="000F6144"/>
    <w:rsid w:val="00104101"/>
    <w:rsid w:val="0011323B"/>
    <w:rsid w:val="001149DA"/>
    <w:rsid w:val="00137271"/>
    <w:rsid w:val="00147147"/>
    <w:rsid w:val="001B6FE5"/>
    <w:rsid w:val="001E0503"/>
    <w:rsid w:val="001F4567"/>
    <w:rsid w:val="001F68A6"/>
    <w:rsid w:val="0020106C"/>
    <w:rsid w:val="00214DD3"/>
    <w:rsid w:val="00216A00"/>
    <w:rsid w:val="002406DC"/>
    <w:rsid w:val="002763D5"/>
    <w:rsid w:val="00287844"/>
    <w:rsid w:val="0029306C"/>
    <w:rsid w:val="0029499C"/>
    <w:rsid w:val="002D3DFD"/>
    <w:rsid w:val="002D7E55"/>
    <w:rsid w:val="002E110D"/>
    <w:rsid w:val="002E314D"/>
    <w:rsid w:val="002F00C2"/>
    <w:rsid w:val="003151CD"/>
    <w:rsid w:val="00324DD1"/>
    <w:rsid w:val="003434C6"/>
    <w:rsid w:val="003747E3"/>
    <w:rsid w:val="00384958"/>
    <w:rsid w:val="00386C32"/>
    <w:rsid w:val="003A6D81"/>
    <w:rsid w:val="003E65FF"/>
    <w:rsid w:val="004055CA"/>
    <w:rsid w:val="00417FC8"/>
    <w:rsid w:val="00434034"/>
    <w:rsid w:val="0043422F"/>
    <w:rsid w:val="004551C2"/>
    <w:rsid w:val="0046453E"/>
    <w:rsid w:val="00465469"/>
    <w:rsid w:val="004849C1"/>
    <w:rsid w:val="004B4FCE"/>
    <w:rsid w:val="004D0E04"/>
    <w:rsid w:val="004E41CC"/>
    <w:rsid w:val="004F6EFD"/>
    <w:rsid w:val="00512F13"/>
    <w:rsid w:val="00520806"/>
    <w:rsid w:val="00520838"/>
    <w:rsid w:val="005419AF"/>
    <w:rsid w:val="00542E84"/>
    <w:rsid w:val="00584C2A"/>
    <w:rsid w:val="005851D3"/>
    <w:rsid w:val="005961DB"/>
    <w:rsid w:val="005A7202"/>
    <w:rsid w:val="005B22BC"/>
    <w:rsid w:val="005D0DE6"/>
    <w:rsid w:val="005E5270"/>
    <w:rsid w:val="00611900"/>
    <w:rsid w:val="00612163"/>
    <w:rsid w:val="00652729"/>
    <w:rsid w:val="00657ECA"/>
    <w:rsid w:val="006757AB"/>
    <w:rsid w:val="0068519D"/>
    <w:rsid w:val="006A59D1"/>
    <w:rsid w:val="006C6175"/>
    <w:rsid w:val="006D7380"/>
    <w:rsid w:val="006E5F06"/>
    <w:rsid w:val="006F057F"/>
    <w:rsid w:val="00702347"/>
    <w:rsid w:val="00703D69"/>
    <w:rsid w:val="0071258F"/>
    <w:rsid w:val="00723C78"/>
    <w:rsid w:val="00732DC5"/>
    <w:rsid w:val="007446E9"/>
    <w:rsid w:val="00745CD3"/>
    <w:rsid w:val="00750730"/>
    <w:rsid w:val="00754497"/>
    <w:rsid w:val="00755EC0"/>
    <w:rsid w:val="00766AE9"/>
    <w:rsid w:val="00786999"/>
    <w:rsid w:val="007A0C7A"/>
    <w:rsid w:val="007B69FC"/>
    <w:rsid w:val="007C3D72"/>
    <w:rsid w:val="00817878"/>
    <w:rsid w:val="00834A32"/>
    <w:rsid w:val="008610D9"/>
    <w:rsid w:val="008A42CB"/>
    <w:rsid w:val="008A4B70"/>
    <w:rsid w:val="008B1DE0"/>
    <w:rsid w:val="008B448A"/>
    <w:rsid w:val="008B5F7F"/>
    <w:rsid w:val="008C3747"/>
    <w:rsid w:val="008E4A1F"/>
    <w:rsid w:val="008E62DD"/>
    <w:rsid w:val="008E733E"/>
    <w:rsid w:val="008F758E"/>
    <w:rsid w:val="00925059"/>
    <w:rsid w:val="00937FEF"/>
    <w:rsid w:val="00943B17"/>
    <w:rsid w:val="009448E5"/>
    <w:rsid w:val="00954E8C"/>
    <w:rsid w:val="00985029"/>
    <w:rsid w:val="00A166D7"/>
    <w:rsid w:val="00A26BF2"/>
    <w:rsid w:val="00A310BA"/>
    <w:rsid w:val="00A35EDD"/>
    <w:rsid w:val="00A46275"/>
    <w:rsid w:val="00A53AEE"/>
    <w:rsid w:val="00A718BA"/>
    <w:rsid w:val="00A80BDC"/>
    <w:rsid w:val="00A8534F"/>
    <w:rsid w:val="00A969EB"/>
    <w:rsid w:val="00A97073"/>
    <w:rsid w:val="00AA094A"/>
    <w:rsid w:val="00AB5AB1"/>
    <w:rsid w:val="00AC0F24"/>
    <w:rsid w:val="00B06D45"/>
    <w:rsid w:val="00B32531"/>
    <w:rsid w:val="00B37F33"/>
    <w:rsid w:val="00B459FA"/>
    <w:rsid w:val="00B51914"/>
    <w:rsid w:val="00B536D2"/>
    <w:rsid w:val="00B770CB"/>
    <w:rsid w:val="00B83363"/>
    <w:rsid w:val="00B928F6"/>
    <w:rsid w:val="00BC1052"/>
    <w:rsid w:val="00BC2DB8"/>
    <w:rsid w:val="00BC580A"/>
    <w:rsid w:val="00BC7A8C"/>
    <w:rsid w:val="00BD2CB3"/>
    <w:rsid w:val="00BE1F7E"/>
    <w:rsid w:val="00BE73F3"/>
    <w:rsid w:val="00BF2A55"/>
    <w:rsid w:val="00BF3419"/>
    <w:rsid w:val="00C02BAF"/>
    <w:rsid w:val="00C23187"/>
    <w:rsid w:val="00C304CF"/>
    <w:rsid w:val="00C34B79"/>
    <w:rsid w:val="00C64FD1"/>
    <w:rsid w:val="00C66C42"/>
    <w:rsid w:val="00C75633"/>
    <w:rsid w:val="00CA64A2"/>
    <w:rsid w:val="00CB7BEC"/>
    <w:rsid w:val="00CC4246"/>
    <w:rsid w:val="00D0653D"/>
    <w:rsid w:val="00D1123B"/>
    <w:rsid w:val="00D24099"/>
    <w:rsid w:val="00D26006"/>
    <w:rsid w:val="00D34F79"/>
    <w:rsid w:val="00D65236"/>
    <w:rsid w:val="00D7141A"/>
    <w:rsid w:val="00D714AA"/>
    <w:rsid w:val="00D73C68"/>
    <w:rsid w:val="00D818C4"/>
    <w:rsid w:val="00D81C8E"/>
    <w:rsid w:val="00D87801"/>
    <w:rsid w:val="00D95A42"/>
    <w:rsid w:val="00D963C7"/>
    <w:rsid w:val="00DD2918"/>
    <w:rsid w:val="00DD78E8"/>
    <w:rsid w:val="00E0152F"/>
    <w:rsid w:val="00E509B6"/>
    <w:rsid w:val="00E663BF"/>
    <w:rsid w:val="00E760F9"/>
    <w:rsid w:val="00EA09A5"/>
    <w:rsid w:val="00EB0BB4"/>
    <w:rsid w:val="00EC178B"/>
    <w:rsid w:val="00ED02B4"/>
    <w:rsid w:val="00F159FC"/>
    <w:rsid w:val="00F231E9"/>
    <w:rsid w:val="00F32180"/>
    <w:rsid w:val="00F442B3"/>
    <w:rsid w:val="00F535BA"/>
    <w:rsid w:val="00F56030"/>
    <w:rsid w:val="00F72F7F"/>
    <w:rsid w:val="00F97ADF"/>
    <w:rsid w:val="00FA625B"/>
    <w:rsid w:val="00FC148C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  <o:rules v:ext="edit">
        <o:r id="V:Rule17" type="connector" idref="#Straight Arrow Connector 171"/>
        <o:r id="V:Rule18" type="connector" idref="#_x0000_s1164"/>
        <o:r id="V:Rule19" type="connector" idref="#Straight Arrow Connector 173"/>
        <o:r id="V:Rule20" type="connector" idref="#Straight Arrow Connector 125"/>
        <o:r id="V:Rule21" type="connector" idref="#Straight Arrow Connector 148"/>
        <o:r id="V:Rule22" type="connector" idref="#Straight Arrow Connector 123"/>
        <o:r id="V:Rule23" type="connector" idref="#Straight Arrow Connector 141"/>
        <o:r id="V:Rule24" type="connector" idref="#Elbow Connector 149"/>
        <o:r id="V:Rule25" type="connector" idref="#Straight Arrow Connector 158"/>
        <o:r id="V:Rule26" type="connector" idref="#Straight Arrow Connector 147"/>
        <o:r id="V:Rule27" type="connector" idref="#Straight Arrow Connector 180"/>
        <o:r id="V:Rule28" type="connector" idref="#Straight Arrow Connector 175"/>
        <o:r id="V:Rule29" type="connector" idref="#Straight Arrow Connector 172"/>
        <o:r id="V:Rule30" type="connector" idref="#Straight Arrow Connector 182"/>
        <o:r id="V:Rule31" type="connector" idref="#Straight Arrow Connector 139"/>
        <o:r id="V:Rule32" type="connector" idref="#Straight Arrow Connector 146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5"/>
        <o:entry new="8" old="1"/>
        <o:entry new="9" old="8"/>
        <o:entry new="10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3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3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F6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8A"/>
  </w:style>
  <w:style w:type="paragraph" w:styleId="Footer">
    <w:name w:val="footer"/>
    <w:basedOn w:val="Normal"/>
    <w:link w:val="FooterChar"/>
    <w:uiPriority w:val="99"/>
    <w:unhideWhenUsed/>
    <w:rsid w:val="008B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8A"/>
  </w:style>
  <w:style w:type="paragraph" w:styleId="ListParagraph">
    <w:name w:val="List Paragraph"/>
    <w:basedOn w:val="Normal"/>
    <w:uiPriority w:val="34"/>
    <w:qFormat/>
    <w:rsid w:val="00CA64A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A031F"/>
  </w:style>
  <w:style w:type="character" w:styleId="Hyperlink">
    <w:name w:val="Hyperlink"/>
    <w:basedOn w:val="DefaultParagraphFont"/>
    <w:uiPriority w:val="99"/>
    <w:unhideWhenUsed/>
    <w:rsid w:val="005E527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E0503"/>
    <w:rPr>
      <w:b/>
      <w:bCs/>
      <w:i w:val="0"/>
      <w:iCs w:val="0"/>
    </w:rPr>
  </w:style>
  <w:style w:type="character" w:customStyle="1" w:styleId="st1">
    <w:name w:val="st1"/>
    <w:basedOn w:val="DefaultParagraphFont"/>
    <w:rsid w:val="001E0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7F4C-40B7-464E-8261-12CE1290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3T14:53:00Z</dcterms:created>
  <dcterms:modified xsi:type="dcterms:W3CDTF">2014-09-03T14:53:00Z</dcterms:modified>
</cp:coreProperties>
</file>